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3CD026" w14:textId="77777777" w:rsidR="00382CCB" w:rsidRPr="007B090F" w:rsidRDefault="00382CCB" w:rsidP="00382CCB">
      <w:pPr>
        <w:ind w:firstLineChars="100" w:firstLine="240"/>
        <w:rPr>
          <w:rFonts w:ascii="Century"/>
          <w:color w:val="000000" w:themeColor="text1"/>
          <w:szCs w:val="24"/>
        </w:rPr>
      </w:pPr>
      <w:bookmarkStart w:id="0" w:name="_GoBack"/>
      <w:bookmarkEnd w:id="0"/>
      <w:r w:rsidRPr="00382CCB">
        <w:rPr>
          <w:rFonts w:ascii="Century" w:hint="eastAsia"/>
          <w:szCs w:val="24"/>
        </w:rPr>
        <w:t xml:space="preserve">第１２号様式　　　　　　　　　　　　　　</w:t>
      </w:r>
      <w:r w:rsidRPr="007B090F">
        <w:rPr>
          <w:rFonts w:ascii="Century" w:hint="eastAsia"/>
          <w:color w:val="000000" w:themeColor="text1"/>
          <w:szCs w:val="24"/>
        </w:rPr>
        <w:t xml:space="preserve">　　（用紙規格　ＪＩＳ　Ａ４）</w:t>
      </w:r>
    </w:p>
    <w:p w14:paraId="190A1EB8" w14:textId="77777777" w:rsidR="00382CCB" w:rsidRPr="00382CCB" w:rsidRDefault="00382CCB" w:rsidP="00382CCB">
      <w:pPr>
        <w:widowControl/>
        <w:jc w:val="left"/>
        <w:rPr>
          <w:rFonts w:asciiTheme="minorHAnsi" w:eastAsiaTheme="minorEastAsia" w:hAnsiTheme="minorHAnsi" w:cstheme="minorBidi"/>
          <w:szCs w:val="24"/>
        </w:rPr>
      </w:pPr>
      <w:r w:rsidRPr="00382CCB">
        <w:rPr>
          <w:rFonts w:asciiTheme="minorHAnsi" w:eastAsiaTheme="minorEastAsia" w:hAnsiTheme="minorHAnsi" w:cstheme="minorBidi"/>
          <w:noProof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5157FE" wp14:editId="1CA96CB0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162675" cy="8648700"/>
                <wp:effectExtent l="0" t="0" r="28575" b="1905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864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248BC" w14:textId="77777777" w:rsidR="00874C6E" w:rsidRPr="00722D55" w:rsidRDefault="00874C6E" w:rsidP="00382CCB">
                            <w:pPr>
                              <w:rPr>
                                <w:rFonts w:ascii="Century"/>
                                <w:szCs w:val="24"/>
                              </w:rPr>
                            </w:pPr>
                          </w:p>
                          <w:p w14:paraId="158D1D0E" w14:textId="77777777" w:rsidR="00874C6E" w:rsidRPr="00722D55" w:rsidRDefault="00C0785D" w:rsidP="00382CCB">
                            <w:pPr>
                              <w:jc w:val="center"/>
                              <w:rPr>
                                <w:rFonts w:ascii="Century"/>
                                <w:szCs w:val="24"/>
                              </w:rPr>
                            </w:pPr>
                            <w:r w:rsidRPr="00C0785D">
                              <w:rPr>
                                <w:rFonts w:ascii="Century" w:hint="eastAsia"/>
                                <w:szCs w:val="24"/>
                              </w:rPr>
                              <w:t>まつどの福祉・介護・子どもを支えるひと応援</w:t>
                            </w:r>
                            <w:r w:rsidR="00874C6E" w:rsidRPr="00722D55">
                              <w:rPr>
                                <w:rFonts w:ascii="Century" w:hint="eastAsia"/>
                                <w:szCs w:val="24"/>
                              </w:rPr>
                              <w:t>金交付請求書</w:t>
                            </w:r>
                          </w:p>
                          <w:p w14:paraId="61A063DF" w14:textId="77777777" w:rsidR="00874C6E" w:rsidRPr="00722D55" w:rsidRDefault="00874C6E" w:rsidP="00382CCB">
                            <w:pPr>
                              <w:rPr>
                                <w:rFonts w:ascii="Century"/>
                                <w:szCs w:val="24"/>
                              </w:rPr>
                            </w:pPr>
                          </w:p>
                          <w:p w14:paraId="61244E48" w14:textId="77777777" w:rsidR="00874C6E" w:rsidRPr="00722D55" w:rsidRDefault="00C0785D" w:rsidP="00382CCB">
                            <w:pPr>
                              <w:wordWrap w:val="0"/>
                              <w:spacing w:line="240" w:lineRule="atLeast"/>
                              <w:ind w:left="315"/>
                              <w:jc w:val="right"/>
                              <w:rPr>
                                <w:rFonts w:ascii="Century"/>
                                <w:szCs w:val="24"/>
                              </w:rPr>
                            </w:pPr>
                            <w:r>
                              <w:rPr>
                                <w:rFonts w:ascii="Century" w:hint="eastAsia"/>
                                <w:szCs w:val="24"/>
                              </w:rPr>
                              <w:t>令和</w:t>
                            </w:r>
                            <w:r w:rsidR="00874C6E" w:rsidRPr="00722D55">
                              <w:rPr>
                                <w:rFonts w:ascii="Century" w:hint="eastAsia"/>
                                <w:szCs w:val="24"/>
                              </w:rPr>
                              <w:t xml:space="preserve">　　年　　月　　日</w:t>
                            </w:r>
                          </w:p>
                          <w:p w14:paraId="48DC0C0E" w14:textId="77777777" w:rsidR="00874C6E" w:rsidRPr="00722D55" w:rsidRDefault="00874C6E" w:rsidP="00382CCB">
                            <w:pPr>
                              <w:rPr>
                                <w:rFonts w:ascii="Century"/>
                                <w:szCs w:val="24"/>
                              </w:rPr>
                            </w:pPr>
                          </w:p>
                          <w:p w14:paraId="3CC73E24" w14:textId="77777777" w:rsidR="00874C6E" w:rsidRPr="00722D55" w:rsidRDefault="00874C6E" w:rsidP="00382CCB">
                            <w:pPr>
                              <w:spacing w:line="240" w:lineRule="atLeast"/>
                              <w:ind w:left="315"/>
                              <w:rPr>
                                <w:rFonts w:hAnsi="ＭＳ 明朝"/>
                                <w:spacing w:val="20"/>
                                <w:szCs w:val="20"/>
                              </w:rPr>
                            </w:pPr>
                            <w:r w:rsidRPr="00722D55">
                              <w:rPr>
                                <w:rFonts w:hAnsi="ＭＳ 明朝" w:hint="eastAsia"/>
                                <w:spacing w:val="20"/>
                                <w:szCs w:val="20"/>
                              </w:rPr>
                              <w:t xml:space="preserve">　　　　　　　　　　　　　法人所在地</w:t>
                            </w:r>
                          </w:p>
                          <w:p w14:paraId="42A7C8BD" w14:textId="77777777" w:rsidR="00874C6E" w:rsidRPr="00722D55" w:rsidRDefault="00874C6E" w:rsidP="00382CCB">
                            <w:pPr>
                              <w:spacing w:line="240" w:lineRule="atLeast"/>
                              <w:ind w:left="315"/>
                              <w:rPr>
                                <w:rFonts w:hAnsi="ＭＳ 明朝"/>
                                <w:spacing w:val="20"/>
                                <w:szCs w:val="20"/>
                              </w:rPr>
                            </w:pPr>
                            <w:r w:rsidRPr="00722D55">
                              <w:rPr>
                                <w:rFonts w:hAnsi="ＭＳ 明朝" w:hint="eastAsia"/>
                                <w:spacing w:val="20"/>
                                <w:szCs w:val="20"/>
                              </w:rPr>
                              <w:t xml:space="preserve">　　　　　　　　　　　　　法人名</w:t>
                            </w:r>
                          </w:p>
                          <w:p w14:paraId="39CCD673" w14:textId="77777777" w:rsidR="00874C6E" w:rsidRPr="00722D55" w:rsidRDefault="00874C6E" w:rsidP="00382CCB">
                            <w:pPr>
                              <w:rPr>
                                <w:rFonts w:hAnsi="ＭＳ 明朝"/>
                                <w:spacing w:val="20"/>
                                <w:szCs w:val="20"/>
                              </w:rPr>
                            </w:pPr>
                            <w:r w:rsidRPr="00722D55">
                              <w:rPr>
                                <w:rFonts w:hAnsi="ＭＳ 明朝" w:hint="eastAsia"/>
                                <w:spacing w:val="20"/>
                                <w:szCs w:val="20"/>
                              </w:rPr>
                              <w:t xml:space="preserve">　　　　　　　　　　　　　　代表者名　　　　　　　</w:t>
                            </w:r>
                            <w:r w:rsidR="007B090F">
                              <w:rPr>
                                <w:rFonts w:hAnsi="ＭＳ 明朝" w:hint="eastAsia"/>
                                <w:spacing w:val="20"/>
                                <w:szCs w:val="20"/>
                              </w:rPr>
                              <w:t xml:space="preserve">　　　　　</w:t>
                            </w:r>
                            <w:r w:rsidRPr="00722D55">
                              <w:rPr>
                                <w:rFonts w:hAnsi="ＭＳ 明朝" w:hint="eastAsia"/>
                                <w:spacing w:val="20"/>
                                <w:szCs w:val="20"/>
                              </w:rPr>
                              <w:t xml:space="preserve">　印</w:t>
                            </w:r>
                          </w:p>
                          <w:p w14:paraId="024BC0D0" w14:textId="77777777" w:rsidR="00874C6E" w:rsidRPr="00722D55" w:rsidRDefault="00874C6E" w:rsidP="00382CCB">
                            <w:pPr>
                              <w:rPr>
                                <w:rFonts w:ascii="Century"/>
                                <w:szCs w:val="24"/>
                              </w:rPr>
                            </w:pPr>
                          </w:p>
                          <w:p w14:paraId="2F30A688" w14:textId="77777777" w:rsidR="00874C6E" w:rsidRPr="00722D55" w:rsidRDefault="00874C6E" w:rsidP="00382CCB">
                            <w:pPr>
                              <w:rPr>
                                <w:rFonts w:ascii="Century"/>
                                <w:szCs w:val="24"/>
                              </w:rPr>
                            </w:pPr>
                            <w:r w:rsidRPr="00722D55">
                              <w:rPr>
                                <w:rFonts w:ascii="Century" w:hint="eastAsia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Century" w:hint="eastAsia"/>
                                <w:szCs w:val="24"/>
                              </w:rPr>
                              <w:t xml:space="preserve">　　</w:t>
                            </w:r>
                            <w:r w:rsidR="00C0785D">
                              <w:rPr>
                                <w:rFonts w:ascii="Century" w:hint="eastAsia"/>
                                <w:szCs w:val="24"/>
                              </w:rPr>
                              <w:t>令和</w:t>
                            </w:r>
                            <w:r w:rsidRPr="00722D55">
                              <w:rPr>
                                <w:rFonts w:ascii="Century" w:hint="eastAsia"/>
                                <w:szCs w:val="24"/>
                              </w:rPr>
                              <w:t xml:space="preserve">　　</w:t>
                            </w:r>
                            <w:r w:rsidRPr="007B090F">
                              <w:rPr>
                                <w:rFonts w:ascii="Century" w:hint="eastAsia"/>
                                <w:color w:val="000000" w:themeColor="text1"/>
                                <w:szCs w:val="24"/>
                              </w:rPr>
                              <w:t xml:space="preserve">年　　月　　</w:t>
                            </w:r>
                            <w:proofErr w:type="gramStart"/>
                            <w:r w:rsidRPr="007B090F">
                              <w:rPr>
                                <w:rFonts w:ascii="Century" w:hint="eastAsia"/>
                                <w:color w:val="000000" w:themeColor="text1"/>
                                <w:szCs w:val="24"/>
                              </w:rPr>
                              <w:t>日付け</w:t>
                            </w:r>
                            <w:proofErr w:type="gramEnd"/>
                            <w:r w:rsidRPr="007B090F">
                              <w:rPr>
                                <w:rFonts w:ascii="Century" w:hint="eastAsia"/>
                                <w:color w:val="000000" w:themeColor="text1"/>
                                <w:szCs w:val="24"/>
                              </w:rPr>
                              <w:t>松戸市</w:t>
                            </w:r>
                            <w:r w:rsidR="00C0785D" w:rsidRPr="007B090F">
                              <w:rPr>
                                <w:rFonts w:ascii="Century" w:hint="eastAsia"/>
                                <w:color w:val="000000" w:themeColor="text1"/>
                                <w:szCs w:val="24"/>
                              </w:rPr>
                              <w:t>指令</w:t>
                            </w:r>
                            <w:r w:rsidRPr="007B090F">
                              <w:rPr>
                                <w:rFonts w:ascii="Century" w:hint="eastAsia"/>
                                <w:color w:val="000000" w:themeColor="text1"/>
                                <w:szCs w:val="24"/>
                              </w:rPr>
                              <w:t xml:space="preserve">第　</w:t>
                            </w:r>
                            <w:r w:rsidR="00C0785D" w:rsidRPr="007B090F">
                              <w:rPr>
                                <w:rFonts w:ascii="Century" w:hint="eastAsia"/>
                                <w:color w:val="000000" w:themeColor="text1"/>
                                <w:szCs w:val="24"/>
                              </w:rPr>
                              <w:t xml:space="preserve">　　</w:t>
                            </w:r>
                            <w:r w:rsidRPr="007B090F">
                              <w:rPr>
                                <w:rFonts w:ascii="Century" w:hint="eastAsia"/>
                                <w:color w:val="000000" w:themeColor="text1"/>
                                <w:szCs w:val="24"/>
                              </w:rPr>
                              <w:t>号</w:t>
                            </w:r>
                            <w:r w:rsidR="00C0785D" w:rsidRPr="007B090F">
                              <w:rPr>
                                <w:rFonts w:ascii="Century" w:hint="eastAsia"/>
                                <w:color w:val="000000" w:themeColor="text1"/>
                                <w:szCs w:val="24"/>
                              </w:rPr>
                              <w:t xml:space="preserve">の　　　</w:t>
                            </w:r>
                            <w:r w:rsidRPr="007B090F">
                              <w:rPr>
                                <w:rFonts w:ascii="Century" w:hint="eastAsia"/>
                                <w:color w:val="000000" w:themeColor="text1"/>
                                <w:szCs w:val="24"/>
                              </w:rPr>
                              <w:t>をもって</w:t>
                            </w:r>
                            <w:r w:rsidR="00C0785D" w:rsidRPr="007B090F">
                              <w:rPr>
                                <w:rFonts w:ascii="Century" w:hint="eastAsia"/>
                                <w:color w:val="000000" w:themeColor="text1"/>
                                <w:szCs w:val="24"/>
                              </w:rPr>
                              <w:t>交付決定</w:t>
                            </w:r>
                            <w:r w:rsidRPr="007B090F">
                              <w:rPr>
                                <w:rFonts w:ascii="Century" w:hint="eastAsia"/>
                                <w:color w:val="000000" w:themeColor="text1"/>
                                <w:szCs w:val="24"/>
                              </w:rPr>
                              <w:t>があった</w:t>
                            </w:r>
                            <w:r w:rsidR="00C0785D" w:rsidRPr="007B090F">
                              <w:rPr>
                                <w:rFonts w:ascii="Century" w:hint="eastAsia"/>
                                <w:color w:val="000000" w:themeColor="text1"/>
                                <w:szCs w:val="24"/>
                              </w:rPr>
                              <w:t>まつどの福祉・介護・子どもを</w:t>
                            </w:r>
                            <w:r w:rsidR="00C0785D" w:rsidRPr="00C0785D">
                              <w:rPr>
                                <w:rFonts w:ascii="Century" w:hint="eastAsia"/>
                                <w:szCs w:val="24"/>
                              </w:rPr>
                              <w:t>支えるひと応援</w:t>
                            </w:r>
                            <w:r w:rsidRPr="00722D55">
                              <w:rPr>
                                <w:rFonts w:ascii="Century" w:hint="eastAsia"/>
                                <w:szCs w:val="24"/>
                              </w:rPr>
                              <w:t>金の</w:t>
                            </w:r>
                            <w:r w:rsidR="00C0785D">
                              <w:rPr>
                                <w:rFonts w:ascii="Century" w:hint="eastAsia"/>
                                <w:szCs w:val="24"/>
                              </w:rPr>
                              <w:t>概算払いによる</w:t>
                            </w:r>
                            <w:r w:rsidRPr="00722D55">
                              <w:rPr>
                                <w:rFonts w:ascii="Century" w:hint="eastAsia"/>
                                <w:szCs w:val="24"/>
                              </w:rPr>
                              <w:t>交付を受けたいので、</w:t>
                            </w:r>
                            <w:r w:rsidRPr="00722D55">
                              <w:rPr>
                                <w:rFonts w:hAnsi="ＭＳ 明朝" w:hint="eastAsia"/>
                                <w:spacing w:val="20"/>
                                <w:szCs w:val="20"/>
                              </w:rPr>
                              <w:t>松戸市補助金等交付規則第１４条</w:t>
                            </w:r>
                            <w:r w:rsidR="00C0785D">
                              <w:rPr>
                                <w:rFonts w:hAnsi="ＭＳ 明朝" w:hint="eastAsia"/>
                                <w:spacing w:val="20"/>
                                <w:szCs w:val="20"/>
                              </w:rPr>
                              <w:t>及び第１５条</w:t>
                            </w:r>
                            <w:r w:rsidRPr="00722D55">
                              <w:rPr>
                                <w:rFonts w:hAnsi="ＭＳ 明朝" w:hint="eastAsia"/>
                                <w:spacing w:val="20"/>
                                <w:szCs w:val="20"/>
                              </w:rPr>
                              <w:t>の規定により、</w:t>
                            </w:r>
                            <w:r w:rsidRPr="00722D55">
                              <w:rPr>
                                <w:rFonts w:ascii="Century" w:hint="eastAsia"/>
                                <w:szCs w:val="24"/>
                              </w:rPr>
                              <w:t>下記のとおり請求します。</w:t>
                            </w:r>
                          </w:p>
                          <w:p w14:paraId="7871875F" w14:textId="77777777" w:rsidR="00874C6E" w:rsidRPr="00722D55" w:rsidRDefault="00874C6E" w:rsidP="00382CCB">
                            <w:pPr>
                              <w:rPr>
                                <w:rFonts w:ascii="Century"/>
                                <w:szCs w:val="24"/>
                              </w:rPr>
                            </w:pPr>
                          </w:p>
                          <w:p w14:paraId="366341CC" w14:textId="77777777" w:rsidR="00874C6E" w:rsidRPr="00722D55" w:rsidRDefault="00874C6E" w:rsidP="00382CCB">
                            <w:pPr>
                              <w:jc w:val="center"/>
                              <w:rPr>
                                <w:rFonts w:hAnsi="ＭＳ 明朝"/>
                                <w:spacing w:val="20"/>
                                <w:szCs w:val="20"/>
                              </w:rPr>
                            </w:pPr>
                            <w:r w:rsidRPr="00722D55">
                              <w:rPr>
                                <w:rFonts w:hAnsi="ＭＳ 明朝" w:hint="eastAsia"/>
                                <w:spacing w:val="20"/>
                                <w:szCs w:val="20"/>
                              </w:rPr>
                              <w:t>記</w:t>
                            </w:r>
                          </w:p>
                          <w:p w14:paraId="18DFF35F" w14:textId="77777777" w:rsidR="00874C6E" w:rsidRPr="00722D55" w:rsidRDefault="00874C6E" w:rsidP="00382CCB">
                            <w:pPr>
                              <w:rPr>
                                <w:rFonts w:ascii="Century"/>
                                <w:szCs w:val="24"/>
                              </w:rPr>
                            </w:pPr>
                          </w:p>
                          <w:p w14:paraId="62884931" w14:textId="77777777" w:rsidR="00874C6E" w:rsidRPr="00722D55" w:rsidRDefault="00874C6E" w:rsidP="00382CCB">
                            <w:pPr>
                              <w:rPr>
                                <w:rFonts w:ascii="Century"/>
                                <w:szCs w:val="24"/>
                              </w:rPr>
                            </w:pPr>
                            <w:r w:rsidRPr="00722D55">
                              <w:rPr>
                                <w:rFonts w:ascii="Century" w:hint="eastAsia"/>
                                <w:szCs w:val="24"/>
                              </w:rPr>
                              <w:t xml:space="preserve">　　　　請求額　　　　　　　　　　　　　円</w:t>
                            </w:r>
                          </w:p>
                          <w:p w14:paraId="216CDA28" w14:textId="77777777" w:rsidR="00874C6E" w:rsidRPr="00722D55" w:rsidRDefault="00874C6E" w:rsidP="00382CCB">
                            <w:pPr>
                              <w:rPr>
                                <w:rFonts w:ascii="Century"/>
                                <w:szCs w:val="24"/>
                              </w:rPr>
                            </w:pPr>
                          </w:p>
                          <w:p w14:paraId="67FA05F3" w14:textId="77777777" w:rsidR="00874C6E" w:rsidRPr="00722D55" w:rsidRDefault="00874C6E" w:rsidP="00382CCB">
                            <w:pPr>
                              <w:rPr>
                                <w:rFonts w:ascii="Century"/>
                                <w:szCs w:val="24"/>
                              </w:rPr>
                            </w:pPr>
                          </w:p>
                          <w:p w14:paraId="7DC317CF" w14:textId="77777777" w:rsidR="00874C6E" w:rsidRPr="00722D55" w:rsidRDefault="00874C6E" w:rsidP="00382CCB">
                            <w:pPr>
                              <w:rPr>
                                <w:rFonts w:ascii="Century"/>
                                <w:szCs w:val="24"/>
                              </w:rPr>
                            </w:pPr>
                          </w:p>
                          <w:p w14:paraId="40756CEA" w14:textId="77777777" w:rsidR="00874C6E" w:rsidRPr="00722D55" w:rsidRDefault="00874C6E" w:rsidP="00382CCB">
                            <w:pPr>
                              <w:rPr>
                                <w:rFonts w:ascii="Century"/>
                                <w:szCs w:val="24"/>
                              </w:rPr>
                            </w:pPr>
                          </w:p>
                          <w:p w14:paraId="73E02BA4" w14:textId="77777777" w:rsidR="00874C6E" w:rsidRPr="00722D55" w:rsidRDefault="00874C6E" w:rsidP="00382CCB">
                            <w:pPr>
                              <w:rPr>
                                <w:rFonts w:ascii="Century"/>
                                <w:szCs w:val="24"/>
                              </w:rPr>
                            </w:pPr>
                          </w:p>
                          <w:p w14:paraId="79F71C39" w14:textId="77777777" w:rsidR="00874C6E" w:rsidRPr="00722D55" w:rsidRDefault="00874C6E" w:rsidP="00382CCB">
                            <w:pPr>
                              <w:rPr>
                                <w:rFonts w:ascii="Century"/>
                                <w:szCs w:val="24"/>
                              </w:rPr>
                            </w:pPr>
                          </w:p>
                          <w:p w14:paraId="1802BB68" w14:textId="77777777" w:rsidR="00874C6E" w:rsidRPr="00722D55" w:rsidRDefault="00874C6E" w:rsidP="00382CCB">
                            <w:pPr>
                              <w:rPr>
                                <w:rFonts w:ascii="Century"/>
                                <w:szCs w:val="24"/>
                              </w:rPr>
                            </w:pPr>
                          </w:p>
                          <w:p w14:paraId="3BDC52A2" w14:textId="77777777" w:rsidR="00874C6E" w:rsidRPr="00722D55" w:rsidRDefault="00874C6E" w:rsidP="00382C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5157F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0;width:485.25pt;height:681pt;z-index:2516797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">
                <v:textbox>
                  <w:txbxContent>
                    <w:p w14:paraId="406248BC" w14:textId="77777777" w:rsidR="00874C6E" w:rsidRPr="00722D55" w:rsidRDefault="00874C6E" w:rsidP="00382CCB">
                      <w:pPr>
                        <w:rPr>
                          <w:rFonts w:ascii="Century"/>
                          <w:szCs w:val="24"/>
                        </w:rPr>
                      </w:pPr>
                    </w:p>
                    <w:p w14:paraId="158D1D0E" w14:textId="77777777" w:rsidR="00874C6E" w:rsidRPr="00722D55" w:rsidRDefault="00C0785D" w:rsidP="00382CCB">
                      <w:pPr>
                        <w:jc w:val="center"/>
                        <w:rPr>
                          <w:rFonts w:ascii="Century"/>
                          <w:szCs w:val="24"/>
                        </w:rPr>
                      </w:pPr>
                      <w:r w:rsidRPr="00C0785D">
                        <w:rPr>
                          <w:rFonts w:ascii="Century" w:hint="eastAsia"/>
                          <w:szCs w:val="24"/>
                        </w:rPr>
                        <w:t>まつどの福祉・介護・子どもを支えるひと応援</w:t>
                      </w:r>
                      <w:r w:rsidR="00874C6E" w:rsidRPr="00722D55">
                        <w:rPr>
                          <w:rFonts w:ascii="Century" w:hint="eastAsia"/>
                          <w:szCs w:val="24"/>
                        </w:rPr>
                        <w:t>金交付請求書</w:t>
                      </w:r>
                    </w:p>
                    <w:p w14:paraId="61A063DF" w14:textId="77777777" w:rsidR="00874C6E" w:rsidRPr="00722D55" w:rsidRDefault="00874C6E" w:rsidP="00382CCB">
                      <w:pPr>
                        <w:rPr>
                          <w:rFonts w:ascii="Century"/>
                          <w:szCs w:val="24"/>
                        </w:rPr>
                      </w:pPr>
                    </w:p>
                    <w:p w14:paraId="61244E48" w14:textId="77777777" w:rsidR="00874C6E" w:rsidRPr="00722D55" w:rsidRDefault="00C0785D" w:rsidP="00382CCB">
                      <w:pPr>
                        <w:wordWrap w:val="0"/>
                        <w:spacing w:line="240" w:lineRule="atLeast"/>
                        <w:ind w:left="315"/>
                        <w:jc w:val="right"/>
                        <w:rPr>
                          <w:rFonts w:ascii="Century"/>
                          <w:szCs w:val="24"/>
                        </w:rPr>
                      </w:pPr>
                      <w:r>
                        <w:rPr>
                          <w:rFonts w:ascii="Century" w:hint="eastAsia"/>
                          <w:szCs w:val="24"/>
                        </w:rPr>
                        <w:t>令和</w:t>
                      </w:r>
                      <w:r w:rsidR="00874C6E" w:rsidRPr="00722D55">
                        <w:rPr>
                          <w:rFonts w:ascii="Century" w:hint="eastAsia"/>
                          <w:szCs w:val="24"/>
                        </w:rPr>
                        <w:t xml:space="preserve">　　年　　月　　日</w:t>
                      </w:r>
                    </w:p>
                    <w:p w14:paraId="48DC0C0E" w14:textId="77777777" w:rsidR="00874C6E" w:rsidRPr="00722D55" w:rsidRDefault="00874C6E" w:rsidP="00382CCB">
                      <w:pPr>
                        <w:rPr>
                          <w:rFonts w:ascii="Century"/>
                          <w:szCs w:val="24"/>
                        </w:rPr>
                      </w:pPr>
                    </w:p>
                    <w:p w14:paraId="3CC73E24" w14:textId="77777777" w:rsidR="00874C6E" w:rsidRPr="00722D55" w:rsidRDefault="00874C6E" w:rsidP="00382CCB">
                      <w:pPr>
                        <w:spacing w:line="240" w:lineRule="atLeast"/>
                        <w:ind w:left="315"/>
                        <w:rPr>
                          <w:rFonts w:hAnsi="ＭＳ 明朝"/>
                          <w:spacing w:val="20"/>
                          <w:szCs w:val="20"/>
                        </w:rPr>
                      </w:pPr>
                      <w:r w:rsidRPr="00722D55">
                        <w:rPr>
                          <w:rFonts w:hAnsi="ＭＳ 明朝" w:hint="eastAsia"/>
                          <w:spacing w:val="20"/>
                          <w:szCs w:val="20"/>
                        </w:rPr>
                        <w:t xml:space="preserve">　　　　　　　　　　　　　法人所在地</w:t>
                      </w:r>
                    </w:p>
                    <w:p w14:paraId="42A7C8BD" w14:textId="77777777" w:rsidR="00874C6E" w:rsidRPr="00722D55" w:rsidRDefault="00874C6E" w:rsidP="00382CCB">
                      <w:pPr>
                        <w:spacing w:line="240" w:lineRule="atLeast"/>
                        <w:ind w:left="315"/>
                        <w:rPr>
                          <w:rFonts w:hAnsi="ＭＳ 明朝"/>
                          <w:spacing w:val="20"/>
                          <w:szCs w:val="20"/>
                        </w:rPr>
                      </w:pPr>
                      <w:r w:rsidRPr="00722D55">
                        <w:rPr>
                          <w:rFonts w:hAnsi="ＭＳ 明朝" w:hint="eastAsia"/>
                          <w:spacing w:val="20"/>
                          <w:szCs w:val="20"/>
                        </w:rPr>
                        <w:t xml:space="preserve">　　　　　　　　　　　　　法人名</w:t>
                      </w:r>
                    </w:p>
                    <w:p w14:paraId="39CCD673" w14:textId="77777777" w:rsidR="00874C6E" w:rsidRPr="00722D55" w:rsidRDefault="00874C6E" w:rsidP="00382CCB">
                      <w:pPr>
                        <w:rPr>
                          <w:rFonts w:hAnsi="ＭＳ 明朝"/>
                          <w:spacing w:val="20"/>
                          <w:szCs w:val="20"/>
                        </w:rPr>
                      </w:pPr>
                      <w:r w:rsidRPr="00722D55">
                        <w:rPr>
                          <w:rFonts w:hAnsi="ＭＳ 明朝" w:hint="eastAsia"/>
                          <w:spacing w:val="20"/>
                          <w:szCs w:val="20"/>
                        </w:rPr>
                        <w:t xml:space="preserve">　　　　　　　　　　　　　　代表者名　　　　　　　</w:t>
                      </w:r>
                      <w:r w:rsidR="007B090F">
                        <w:rPr>
                          <w:rFonts w:hAnsi="ＭＳ 明朝" w:hint="eastAsia"/>
                          <w:spacing w:val="20"/>
                          <w:szCs w:val="20"/>
                        </w:rPr>
                        <w:t xml:space="preserve">　　　　　</w:t>
                      </w:r>
                      <w:r w:rsidRPr="00722D55">
                        <w:rPr>
                          <w:rFonts w:hAnsi="ＭＳ 明朝" w:hint="eastAsia"/>
                          <w:spacing w:val="20"/>
                          <w:szCs w:val="20"/>
                        </w:rPr>
                        <w:t xml:space="preserve">　印</w:t>
                      </w:r>
                    </w:p>
                    <w:p w14:paraId="024BC0D0" w14:textId="77777777" w:rsidR="00874C6E" w:rsidRPr="00722D55" w:rsidRDefault="00874C6E" w:rsidP="00382CCB">
                      <w:pPr>
                        <w:rPr>
                          <w:rFonts w:ascii="Century"/>
                          <w:szCs w:val="24"/>
                        </w:rPr>
                      </w:pPr>
                    </w:p>
                    <w:p w14:paraId="2F30A688" w14:textId="77777777" w:rsidR="00874C6E" w:rsidRPr="00722D55" w:rsidRDefault="00874C6E" w:rsidP="00382CCB">
                      <w:pPr>
                        <w:rPr>
                          <w:rFonts w:ascii="Century"/>
                          <w:szCs w:val="24"/>
                        </w:rPr>
                      </w:pPr>
                      <w:r w:rsidRPr="00722D55">
                        <w:rPr>
                          <w:rFonts w:ascii="Century" w:hint="eastAsia"/>
                          <w:szCs w:val="24"/>
                        </w:rPr>
                        <w:t xml:space="preserve">　</w:t>
                      </w:r>
                      <w:r>
                        <w:rPr>
                          <w:rFonts w:ascii="Century" w:hint="eastAsia"/>
                          <w:szCs w:val="24"/>
                        </w:rPr>
                        <w:t xml:space="preserve">　　</w:t>
                      </w:r>
                      <w:r w:rsidR="00C0785D">
                        <w:rPr>
                          <w:rFonts w:ascii="Century" w:hint="eastAsia"/>
                          <w:szCs w:val="24"/>
                        </w:rPr>
                        <w:t>令和</w:t>
                      </w:r>
                      <w:r w:rsidRPr="00722D55">
                        <w:rPr>
                          <w:rFonts w:ascii="Century" w:hint="eastAsia"/>
                          <w:szCs w:val="24"/>
                        </w:rPr>
                        <w:t xml:space="preserve">　　</w:t>
                      </w:r>
                      <w:r w:rsidRPr="007B090F">
                        <w:rPr>
                          <w:rFonts w:ascii="Century" w:hint="eastAsia"/>
                          <w:color w:val="000000" w:themeColor="text1"/>
                          <w:szCs w:val="24"/>
                        </w:rPr>
                        <w:t xml:space="preserve">年　　月　　</w:t>
                      </w:r>
                      <w:proofErr w:type="gramStart"/>
                      <w:r w:rsidRPr="007B090F">
                        <w:rPr>
                          <w:rFonts w:ascii="Century" w:hint="eastAsia"/>
                          <w:color w:val="000000" w:themeColor="text1"/>
                          <w:szCs w:val="24"/>
                        </w:rPr>
                        <w:t>日付け</w:t>
                      </w:r>
                      <w:proofErr w:type="gramEnd"/>
                      <w:r w:rsidRPr="007B090F">
                        <w:rPr>
                          <w:rFonts w:ascii="Century" w:hint="eastAsia"/>
                          <w:color w:val="000000" w:themeColor="text1"/>
                          <w:szCs w:val="24"/>
                        </w:rPr>
                        <w:t>松戸市</w:t>
                      </w:r>
                      <w:r w:rsidR="00C0785D" w:rsidRPr="007B090F">
                        <w:rPr>
                          <w:rFonts w:ascii="Century" w:hint="eastAsia"/>
                          <w:color w:val="000000" w:themeColor="text1"/>
                          <w:szCs w:val="24"/>
                        </w:rPr>
                        <w:t>指令</w:t>
                      </w:r>
                      <w:r w:rsidRPr="007B090F">
                        <w:rPr>
                          <w:rFonts w:ascii="Century" w:hint="eastAsia"/>
                          <w:color w:val="000000" w:themeColor="text1"/>
                          <w:szCs w:val="24"/>
                        </w:rPr>
                        <w:t xml:space="preserve">第　</w:t>
                      </w:r>
                      <w:r w:rsidR="00C0785D" w:rsidRPr="007B090F">
                        <w:rPr>
                          <w:rFonts w:ascii="Century" w:hint="eastAsia"/>
                          <w:color w:val="000000" w:themeColor="text1"/>
                          <w:szCs w:val="24"/>
                        </w:rPr>
                        <w:t xml:space="preserve">　　</w:t>
                      </w:r>
                      <w:r w:rsidRPr="007B090F">
                        <w:rPr>
                          <w:rFonts w:ascii="Century" w:hint="eastAsia"/>
                          <w:color w:val="000000" w:themeColor="text1"/>
                          <w:szCs w:val="24"/>
                        </w:rPr>
                        <w:t>号</w:t>
                      </w:r>
                      <w:r w:rsidR="00C0785D" w:rsidRPr="007B090F">
                        <w:rPr>
                          <w:rFonts w:ascii="Century" w:hint="eastAsia"/>
                          <w:color w:val="000000" w:themeColor="text1"/>
                          <w:szCs w:val="24"/>
                        </w:rPr>
                        <w:t xml:space="preserve">の　　　</w:t>
                      </w:r>
                      <w:r w:rsidRPr="007B090F">
                        <w:rPr>
                          <w:rFonts w:ascii="Century" w:hint="eastAsia"/>
                          <w:color w:val="000000" w:themeColor="text1"/>
                          <w:szCs w:val="24"/>
                        </w:rPr>
                        <w:t>をもって</w:t>
                      </w:r>
                      <w:r w:rsidR="00C0785D" w:rsidRPr="007B090F">
                        <w:rPr>
                          <w:rFonts w:ascii="Century" w:hint="eastAsia"/>
                          <w:color w:val="000000" w:themeColor="text1"/>
                          <w:szCs w:val="24"/>
                        </w:rPr>
                        <w:t>交付決定</w:t>
                      </w:r>
                      <w:r w:rsidRPr="007B090F">
                        <w:rPr>
                          <w:rFonts w:ascii="Century" w:hint="eastAsia"/>
                          <w:color w:val="000000" w:themeColor="text1"/>
                          <w:szCs w:val="24"/>
                        </w:rPr>
                        <w:t>があった</w:t>
                      </w:r>
                      <w:r w:rsidR="00C0785D" w:rsidRPr="007B090F">
                        <w:rPr>
                          <w:rFonts w:ascii="Century" w:hint="eastAsia"/>
                          <w:color w:val="000000" w:themeColor="text1"/>
                          <w:szCs w:val="24"/>
                        </w:rPr>
                        <w:t>まつどの福祉・介護・子どもを</w:t>
                      </w:r>
                      <w:r w:rsidR="00C0785D" w:rsidRPr="00C0785D">
                        <w:rPr>
                          <w:rFonts w:ascii="Century" w:hint="eastAsia"/>
                          <w:szCs w:val="24"/>
                        </w:rPr>
                        <w:t>支えるひと応援</w:t>
                      </w:r>
                      <w:r w:rsidRPr="00722D55">
                        <w:rPr>
                          <w:rFonts w:ascii="Century" w:hint="eastAsia"/>
                          <w:szCs w:val="24"/>
                        </w:rPr>
                        <w:t>金の</w:t>
                      </w:r>
                      <w:r w:rsidR="00C0785D">
                        <w:rPr>
                          <w:rFonts w:ascii="Century" w:hint="eastAsia"/>
                          <w:szCs w:val="24"/>
                        </w:rPr>
                        <w:t>概算払いによる</w:t>
                      </w:r>
                      <w:r w:rsidRPr="00722D55">
                        <w:rPr>
                          <w:rFonts w:ascii="Century" w:hint="eastAsia"/>
                          <w:szCs w:val="24"/>
                        </w:rPr>
                        <w:t>交付を受けたいので、</w:t>
                      </w:r>
                      <w:r w:rsidRPr="00722D55">
                        <w:rPr>
                          <w:rFonts w:hAnsi="ＭＳ 明朝" w:hint="eastAsia"/>
                          <w:spacing w:val="20"/>
                          <w:szCs w:val="20"/>
                        </w:rPr>
                        <w:t>松戸市補助金等交付規則第１４条</w:t>
                      </w:r>
                      <w:r w:rsidR="00C0785D">
                        <w:rPr>
                          <w:rFonts w:hAnsi="ＭＳ 明朝" w:hint="eastAsia"/>
                          <w:spacing w:val="20"/>
                          <w:szCs w:val="20"/>
                        </w:rPr>
                        <w:t>及び第１５条</w:t>
                      </w:r>
                      <w:r w:rsidRPr="00722D55">
                        <w:rPr>
                          <w:rFonts w:hAnsi="ＭＳ 明朝" w:hint="eastAsia"/>
                          <w:spacing w:val="20"/>
                          <w:szCs w:val="20"/>
                        </w:rPr>
                        <w:t>の規定により、</w:t>
                      </w:r>
                      <w:r w:rsidRPr="00722D55">
                        <w:rPr>
                          <w:rFonts w:ascii="Century" w:hint="eastAsia"/>
                          <w:szCs w:val="24"/>
                        </w:rPr>
                        <w:t>下記のとおり請求します。</w:t>
                      </w:r>
                    </w:p>
                    <w:p w14:paraId="7871875F" w14:textId="77777777" w:rsidR="00874C6E" w:rsidRPr="00722D55" w:rsidRDefault="00874C6E" w:rsidP="00382CCB">
                      <w:pPr>
                        <w:rPr>
                          <w:rFonts w:ascii="Century"/>
                          <w:szCs w:val="24"/>
                        </w:rPr>
                      </w:pPr>
                    </w:p>
                    <w:p w14:paraId="366341CC" w14:textId="77777777" w:rsidR="00874C6E" w:rsidRPr="00722D55" w:rsidRDefault="00874C6E" w:rsidP="00382CCB">
                      <w:pPr>
                        <w:jc w:val="center"/>
                        <w:rPr>
                          <w:rFonts w:hAnsi="ＭＳ 明朝"/>
                          <w:spacing w:val="20"/>
                          <w:szCs w:val="20"/>
                        </w:rPr>
                      </w:pPr>
                      <w:r w:rsidRPr="00722D55">
                        <w:rPr>
                          <w:rFonts w:hAnsi="ＭＳ 明朝" w:hint="eastAsia"/>
                          <w:spacing w:val="20"/>
                          <w:szCs w:val="20"/>
                        </w:rPr>
                        <w:t>記</w:t>
                      </w:r>
                    </w:p>
                    <w:p w14:paraId="18DFF35F" w14:textId="77777777" w:rsidR="00874C6E" w:rsidRPr="00722D55" w:rsidRDefault="00874C6E" w:rsidP="00382CCB">
                      <w:pPr>
                        <w:rPr>
                          <w:rFonts w:ascii="Century"/>
                          <w:szCs w:val="24"/>
                        </w:rPr>
                      </w:pPr>
                    </w:p>
                    <w:p w14:paraId="62884931" w14:textId="77777777" w:rsidR="00874C6E" w:rsidRPr="00722D55" w:rsidRDefault="00874C6E" w:rsidP="00382CCB">
                      <w:pPr>
                        <w:rPr>
                          <w:rFonts w:ascii="Century"/>
                          <w:szCs w:val="24"/>
                        </w:rPr>
                      </w:pPr>
                      <w:r w:rsidRPr="00722D55">
                        <w:rPr>
                          <w:rFonts w:ascii="Century" w:hint="eastAsia"/>
                          <w:szCs w:val="24"/>
                        </w:rPr>
                        <w:t xml:space="preserve">　　　　請求額　　　　　　　　　　　　　円</w:t>
                      </w:r>
                    </w:p>
                    <w:p w14:paraId="216CDA28" w14:textId="77777777" w:rsidR="00874C6E" w:rsidRPr="00722D55" w:rsidRDefault="00874C6E" w:rsidP="00382CCB">
                      <w:pPr>
                        <w:rPr>
                          <w:rFonts w:ascii="Century"/>
                          <w:szCs w:val="24"/>
                        </w:rPr>
                      </w:pPr>
                    </w:p>
                    <w:p w14:paraId="67FA05F3" w14:textId="77777777" w:rsidR="00874C6E" w:rsidRPr="00722D55" w:rsidRDefault="00874C6E" w:rsidP="00382CCB">
                      <w:pPr>
                        <w:rPr>
                          <w:rFonts w:ascii="Century"/>
                          <w:szCs w:val="24"/>
                        </w:rPr>
                      </w:pPr>
                    </w:p>
                    <w:p w14:paraId="7DC317CF" w14:textId="77777777" w:rsidR="00874C6E" w:rsidRPr="00722D55" w:rsidRDefault="00874C6E" w:rsidP="00382CCB">
                      <w:pPr>
                        <w:rPr>
                          <w:rFonts w:ascii="Century"/>
                          <w:szCs w:val="24"/>
                        </w:rPr>
                      </w:pPr>
                    </w:p>
                    <w:p w14:paraId="40756CEA" w14:textId="77777777" w:rsidR="00874C6E" w:rsidRPr="00722D55" w:rsidRDefault="00874C6E" w:rsidP="00382CCB">
                      <w:pPr>
                        <w:rPr>
                          <w:rFonts w:ascii="Century"/>
                          <w:szCs w:val="24"/>
                        </w:rPr>
                      </w:pPr>
                    </w:p>
                    <w:p w14:paraId="73E02BA4" w14:textId="77777777" w:rsidR="00874C6E" w:rsidRPr="00722D55" w:rsidRDefault="00874C6E" w:rsidP="00382CCB">
                      <w:pPr>
                        <w:rPr>
                          <w:rFonts w:ascii="Century"/>
                          <w:szCs w:val="24"/>
                        </w:rPr>
                      </w:pPr>
                    </w:p>
                    <w:p w14:paraId="79F71C39" w14:textId="77777777" w:rsidR="00874C6E" w:rsidRPr="00722D55" w:rsidRDefault="00874C6E" w:rsidP="00382CCB">
                      <w:pPr>
                        <w:rPr>
                          <w:rFonts w:ascii="Century"/>
                          <w:szCs w:val="24"/>
                        </w:rPr>
                      </w:pPr>
                    </w:p>
                    <w:p w14:paraId="1802BB68" w14:textId="77777777" w:rsidR="00874C6E" w:rsidRPr="00722D55" w:rsidRDefault="00874C6E" w:rsidP="00382CCB">
                      <w:pPr>
                        <w:rPr>
                          <w:rFonts w:ascii="Century"/>
                          <w:szCs w:val="24"/>
                        </w:rPr>
                      </w:pPr>
                    </w:p>
                    <w:p w14:paraId="3BDC52A2" w14:textId="77777777" w:rsidR="00874C6E" w:rsidRPr="00722D55" w:rsidRDefault="00874C6E" w:rsidP="00382CCB"/>
                  </w:txbxContent>
                </v:textbox>
              </v:shape>
            </w:pict>
          </mc:Fallback>
        </mc:AlternateContent>
      </w:r>
    </w:p>
    <w:sectPr w:rsidR="00382CCB" w:rsidRPr="00382CCB" w:rsidSect="00A80672">
      <w:headerReference w:type="default" r:id="rId8"/>
      <w:pgSz w:w="11906" w:h="16838"/>
      <w:pgMar w:top="1985" w:right="1701" w:bottom="1701" w:left="1701" w:header="851" w:footer="992" w:gutter="0"/>
      <w:cols w:space="425"/>
      <w:docGrid w:type="linesAndChars" w:linePitch="4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AA23DA" w14:textId="77777777" w:rsidR="003A5CCE" w:rsidRDefault="003A5CCE" w:rsidP="00675020">
      <w:r>
        <w:separator/>
      </w:r>
    </w:p>
  </w:endnote>
  <w:endnote w:type="continuationSeparator" w:id="0">
    <w:p w14:paraId="74783F5D" w14:textId="77777777" w:rsidR="003A5CCE" w:rsidRDefault="003A5CCE" w:rsidP="00675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95B3D6" w14:textId="77777777" w:rsidR="003A5CCE" w:rsidRDefault="003A5CCE" w:rsidP="00675020">
      <w:r>
        <w:separator/>
      </w:r>
    </w:p>
  </w:footnote>
  <w:footnote w:type="continuationSeparator" w:id="0">
    <w:p w14:paraId="23A47AA6" w14:textId="77777777" w:rsidR="003A5CCE" w:rsidRDefault="003A5CCE" w:rsidP="00675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03A7D" w14:textId="77777777" w:rsidR="00874C6E" w:rsidRDefault="00874C6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3E23"/>
    <w:multiLevelType w:val="hybridMultilevel"/>
    <w:tmpl w:val="A46655AA"/>
    <w:lvl w:ilvl="0" w:tplc="86780E1C">
      <w:start w:val="1"/>
      <w:numFmt w:val="decimalEnclosedParen"/>
      <w:lvlText w:val="%1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1" w15:restartNumberingAfterBreak="0">
    <w:nsid w:val="0862583B"/>
    <w:multiLevelType w:val="hybridMultilevel"/>
    <w:tmpl w:val="4330DBEC"/>
    <w:lvl w:ilvl="0" w:tplc="DEE69C3C">
      <w:start w:val="1"/>
      <w:numFmt w:val="decimalEnclosedParen"/>
      <w:lvlText w:val="%1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2" w15:restartNumberingAfterBreak="0">
    <w:nsid w:val="1698728F"/>
    <w:multiLevelType w:val="hybridMultilevel"/>
    <w:tmpl w:val="3B5A623A"/>
    <w:lvl w:ilvl="0" w:tplc="6F8A65BC">
      <w:start w:val="1"/>
      <w:numFmt w:val="decimalEnclosedParen"/>
      <w:lvlText w:val="%1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3" w15:restartNumberingAfterBreak="0">
    <w:nsid w:val="1B80415E"/>
    <w:multiLevelType w:val="hybridMultilevel"/>
    <w:tmpl w:val="C40A5452"/>
    <w:lvl w:ilvl="0" w:tplc="713ED1D8">
      <w:start w:val="1"/>
      <w:numFmt w:val="decimalEnclosedParen"/>
      <w:lvlText w:val="%1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4" w15:restartNumberingAfterBreak="0">
    <w:nsid w:val="1BD74D2F"/>
    <w:multiLevelType w:val="hybridMultilevel"/>
    <w:tmpl w:val="70528652"/>
    <w:lvl w:ilvl="0" w:tplc="0A90B6F6">
      <w:start w:val="1"/>
      <w:numFmt w:val="decimalEnclosedParen"/>
      <w:lvlText w:val="%1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5" w15:restartNumberingAfterBreak="0">
    <w:nsid w:val="203545C6"/>
    <w:multiLevelType w:val="hybridMultilevel"/>
    <w:tmpl w:val="A390552C"/>
    <w:lvl w:ilvl="0" w:tplc="B2D413BE">
      <w:start w:val="1"/>
      <w:numFmt w:val="decimalEnclosedParen"/>
      <w:lvlText w:val="%1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6" w15:restartNumberingAfterBreak="0">
    <w:nsid w:val="24266F1D"/>
    <w:multiLevelType w:val="hybridMultilevel"/>
    <w:tmpl w:val="FC4C8CFA"/>
    <w:lvl w:ilvl="0" w:tplc="BB9847BA">
      <w:start w:val="1"/>
      <w:numFmt w:val="decimalEnclosedParen"/>
      <w:lvlText w:val="%1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7" w15:restartNumberingAfterBreak="0">
    <w:nsid w:val="274F4188"/>
    <w:multiLevelType w:val="hybridMultilevel"/>
    <w:tmpl w:val="2D765CEE"/>
    <w:lvl w:ilvl="0" w:tplc="C952DC4E">
      <w:start w:val="1"/>
      <w:numFmt w:val="decimalEnclosedParen"/>
      <w:lvlText w:val="%1"/>
      <w:lvlJc w:val="left"/>
      <w:pPr>
        <w:ind w:left="611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8" w15:restartNumberingAfterBreak="0">
    <w:nsid w:val="53B20FBA"/>
    <w:multiLevelType w:val="hybridMultilevel"/>
    <w:tmpl w:val="DE8E740E"/>
    <w:lvl w:ilvl="0" w:tplc="19C03CEE">
      <w:start w:val="1"/>
      <w:numFmt w:val="decimalEnclosedParen"/>
      <w:lvlText w:val="%1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9" w15:restartNumberingAfterBreak="0">
    <w:nsid w:val="5AEF4582"/>
    <w:multiLevelType w:val="hybridMultilevel"/>
    <w:tmpl w:val="0D2465EE"/>
    <w:lvl w:ilvl="0" w:tplc="564E460E">
      <w:start w:val="1"/>
      <w:numFmt w:val="decimalEnclosedParen"/>
      <w:lvlText w:val="%1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10" w15:restartNumberingAfterBreak="0">
    <w:nsid w:val="6F8932DC"/>
    <w:multiLevelType w:val="hybridMultilevel"/>
    <w:tmpl w:val="4014A362"/>
    <w:lvl w:ilvl="0" w:tplc="A7200190"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724D55A2"/>
    <w:multiLevelType w:val="hybridMultilevel"/>
    <w:tmpl w:val="F196BDA6"/>
    <w:lvl w:ilvl="0" w:tplc="89EEFA0A">
      <w:start w:val="1"/>
      <w:numFmt w:val="decimalEnclosedParen"/>
      <w:lvlText w:val="%1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12" w15:restartNumberingAfterBreak="0">
    <w:nsid w:val="72DC2D5F"/>
    <w:multiLevelType w:val="hybridMultilevel"/>
    <w:tmpl w:val="91DE6B3A"/>
    <w:lvl w:ilvl="0" w:tplc="044C1E08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74D558C5"/>
    <w:multiLevelType w:val="hybridMultilevel"/>
    <w:tmpl w:val="995CD6D4"/>
    <w:lvl w:ilvl="0" w:tplc="25AEE68E">
      <w:start w:val="1"/>
      <w:numFmt w:val="decimalEnclosedParen"/>
      <w:lvlText w:val="%1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14" w15:restartNumberingAfterBreak="0">
    <w:nsid w:val="7C800713"/>
    <w:multiLevelType w:val="hybridMultilevel"/>
    <w:tmpl w:val="6082D7F6"/>
    <w:lvl w:ilvl="0" w:tplc="858019BA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5" w15:restartNumberingAfterBreak="0">
    <w:nsid w:val="7F221D7F"/>
    <w:multiLevelType w:val="hybridMultilevel"/>
    <w:tmpl w:val="5E24F0AE"/>
    <w:lvl w:ilvl="0" w:tplc="20E448B2">
      <w:start w:val="2"/>
      <w:numFmt w:val="decimalEnclosedParen"/>
      <w:lvlText w:val="%1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num w:numId="1">
    <w:abstractNumId w:val="4"/>
  </w:num>
  <w:num w:numId="2">
    <w:abstractNumId w:val="13"/>
  </w:num>
  <w:num w:numId="3">
    <w:abstractNumId w:val="5"/>
  </w:num>
  <w:num w:numId="4">
    <w:abstractNumId w:val="8"/>
  </w:num>
  <w:num w:numId="5">
    <w:abstractNumId w:val="2"/>
  </w:num>
  <w:num w:numId="6">
    <w:abstractNumId w:val="12"/>
  </w:num>
  <w:num w:numId="7">
    <w:abstractNumId w:val="0"/>
  </w:num>
  <w:num w:numId="8">
    <w:abstractNumId w:val="15"/>
  </w:num>
  <w:num w:numId="9">
    <w:abstractNumId w:val="1"/>
  </w:num>
  <w:num w:numId="10">
    <w:abstractNumId w:val="10"/>
  </w:num>
  <w:num w:numId="11">
    <w:abstractNumId w:val="7"/>
  </w:num>
  <w:num w:numId="12">
    <w:abstractNumId w:val="3"/>
  </w:num>
  <w:num w:numId="13">
    <w:abstractNumId w:val="6"/>
  </w:num>
  <w:num w:numId="14">
    <w:abstractNumId w:val="11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51"/>
  <w:drawingGridVerticalSpacing w:val="469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AD1"/>
    <w:rsid w:val="000223D1"/>
    <w:rsid w:val="000235A7"/>
    <w:rsid w:val="00024ACE"/>
    <w:rsid w:val="00042DFD"/>
    <w:rsid w:val="000479EC"/>
    <w:rsid w:val="00055CBA"/>
    <w:rsid w:val="000639AB"/>
    <w:rsid w:val="00063F5A"/>
    <w:rsid w:val="00083792"/>
    <w:rsid w:val="000B1B3F"/>
    <w:rsid w:val="000C66D5"/>
    <w:rsid w:val="000E414C"/>
    <w:rsid w:val="000E6A62"/>
    <w:rsid w:val="0011343B"/>
    <w:rsid w:val="00117490"/>
    <w:rsid w:val="00161E2E"/>
    <w:rsid w:val="00162FA8"/>
    <w:rsid w:val="00164463"/>
    <w:rsid w:val="00171936"/>
    <w:rsid w:val="001A101E"/>
    <w:rsid w:val="001B16C3"/>
    <w:rsid w:val="001B65C0"/>
    <w:rsid w:val="001C09EE"/>
    <w:rsid w:val="001C213A"/>
    <w:rsid w:val="001C51A8"/>
    <w:rsid w:val="001C52D2"/>
    <w:rsid w:val="001D1ACD"/>
    <w:rsid w:val="001D7FDE"/>
    <w:rsid w:val="001E5FAF"/>
    <w:rsid w:val="001F6759"/>
    <w:rsid w:val="00214095"/>
    <w:rsid w:val="002306E6"/>
    <w:rsid w:val="0023418A"/>
    <w:rsid w:val="00245F60"/>
    <w:rsid w:val="002769FD"/>
    <w:rsid w:val="002A5491"/>
    <w:rsid w:val="002B3E2A"/>
    <w:rsid w:val="002B417B"/>
    <w:rsid w:val="002D1DBB"/>
    <w:rsid w:val="002F46D6"/>
    <w:rsid w:val="00300219"/>
    <w:rsid w:val="003027EC"/>
    <w:rsid w:val="0031243C"/>
    <w:rsid w:val="00324CA6"/>
    <w:rsid w:val="003340EF"/>
    <w:rsid w:val="00336775"/>
    <w:rsid w:val="00360982"/>
    <w:rsid w:val="00375E1C"/>
    <w:rsid w:val="00375FB2"/>
    <w:rsid w:val="00382CCB"/>
    <w:rsid w:val="003908DF"/>
    <w:rsid w:val="003943F5"/>
    <w:rsid w:val="003946FB"/>
    <w:rsid w:val="003A1D09"/>
    <w:rsid w:val="003A5CCE"/>
    <w:rsid w:val="003A6E5B"/>
    <w:rsid w:val="003B306C"/>
    <w:rsid w:val="003B3B83"/>
    <w:rsid w:val="003B7801"/>
    <w:rsid w:val="003C6120"/>
    <w:rsid w:val="003D0413"/>
    <w:rsid w:val="003D14BE"/>
    <w:rsid w:val="003D3E41"/>
    <w:rsid w:val="003F3078"/>
    <w:rsid w:val="003F66D6"/>
    <w:rsid w:val="00402033"/>
    <w:rsid w:val="00410BD6"/>
    <w:rsid w:val="00431515"/>
    <w:rsid w:val="00433D63"/>
    <w:rsid w:val="00443F81"/>
    <w:rsid w:val="00465B74"/>
    <w:rsid w:val="00473FAA"/>
    <w:rsid w:val="00474D88"/>
    <w:rsid w:val="00487A2B"/>
    <w:rsid w:val="004A6690"/>
    <w:rsid w:val="004B5D3C"/>
    <w:rsid w:val="004D3F87"/>
    <w:rsid w:val="004D4104"/>
    <w:rsid w:val="004E22A7"/>
    <w:rsid w:val="00517178"/>
    <w:rsid w:val="00523238"/>
    <w:rsid w:val="00566264"/>
    <w:rsid w:val="00577766"/>
    <w:rsid w:val="00577A28"/>
    <w:rsid w:val="00577EEC"/>
    <w:rsid w:val="005805EB"/>
    <w:rsid w:val="0059020B"/>
    <w:rsid w:val="005A7775"/>
    <w:rsid w:val="005B7E0D"/>
    <w:rsid w:val="005D70BE"/>
    <w:rsid w:val="005E48B9"/>
    <w:rsid w:val="005E5623"/>
    <w:rsid w:val="005E7A42"/>
    <w:rsid w:val="005F150F"/>
    <w:rsid w:val="005F37DF"/>
    <w:rsid w:val="00612F0D"/>
    <w:rsid w:val="00635572"/>
    <w:rsid w:val="00640EF3"/>
    <w:rsid w:val="0065025D"/>
    <w:rsid w:val="006645F5"/>
    <w:rsid w:val="00675020"/>
    <w:rsid w:val="006B45B5"/>
    <w:rsid w:val="006D4EC3"/>
    <w:rsid w:val="006E0859"/>
    <w:rsid w:val="006E25C4"/>
    <w:rsid w:val="006F32B4"/>
    <w:rsid w:val="006F5F46"/>
    <w:rsid w:val="0070321D"/>
    <w:rsid w:val="0071290C"/>
    <w:rsid w:val="00717369"/>
    <w:rsid w:val="00731050"/>
    <w:rsid w:val="00740983"/>
    <w:rsid w:val="00751005"/>
    <w:rsid w:val="007674B8"/>
    <w:rsid w:val="00767EA6"/>
    <w:rsid w:val="00775FF5"/>
    <w:rsid w:val="00780DE6"/>
    <w:rsid w:val="007846C3"/>
    <w:rsid w:val="007944F4"/>
    <w:rsid w:val="007A0EDE"/>
    <w:rsid w:val="007A46EB"/>
    <w:rsid w:val="007B090F"/>
    <w:rsid w:val="007B2F6F"/>
    <w:rsid w:val="007C34D9"/>
    <w:rsid w:val="007D6E61"/>
    <w:rsid w:val="007F49D0"/>
    <w:rsid w:val="007F4A76"/>
    <w:rsid w:val="00802386"/>
    <w:rsid w:val="00804A4A"/>
    <w:rsid w:val="008220DA"/>
    <w:rsid w:val="00833761"/>
    <w:rsid w:val="00867190"/>
    <w:rsid w:val="00874C6E"/>
    <w:rsid w:val="00877D89"/>
    <w:rsid w:val="00890341"/>
    <w:rsid w:val="00891EFD"/>
    <w:rsid w:val="008B42E6"/>
    <w:rsid w:val="008E0A77"/>
    <w:rsid w:val="00900367"/>
    <w:rsid w:val="00900762"/>
    <w:rsid w:val="009318DC"/>
    <w:rsid w:val="009356F1"/>
    <w:rsid w:val="00935DDA"/>
    <w:rsid w:val="009A41A4"/>
    <w:rsid w:val="009B31D3"/>
    <w:rsid w:val="009D06B4"/>
    <w:rsid w:val="009E3CCF"/>
    <w:rsid w:val="009F1F46"/>
    <w:rsid w:val="009F5070"/>
    <w:rsid w:val="00A06809"/>
    <w:rsid w:val="00A56B24"/>
    <w:rsid w:val="00A63AD1"/>
    <w:rsid w:val="00A70703"/>
    <w:rsid w:val="00A80672"/>
    <w:rsid w:val="00A926D3"/>
    <w:rsid w:val="00AA19E8"/>
    <w:rsid w:val="00AA3E3E"/>
    <w:rsid w:val="00AA4BF8"/>
    <w:rsid w:val="00AD3B5E"/>
    <w:rsid w:val="00AE5725"/>
    <w:rsid w:val="00B001BB"/>
    <w:rsid w:val="00B2264F"/>
    <w:rsid w:val="00B372E6"/>
    <w:rsid w:val="00B47299"/>
    <w:rsid w:val="00B651D5"/>
    <w:rsid w:val="00B66BB2"/>
    <w:rsid w:val="00B67AFF"/>
    <w:rsid w:val="00B71621"/>
    <w:rsid w:val="00BA4328"/>
    <w:rsid w:val="00BB33B6"/>
    <w:rsid w:val="00BC4E86"/>
    <w:rsid w:val="00BE6B40"/>
    <w:rsid w:val="00BF4691"/>
    <w:rsid w:val="00BF4992"/>
    <w:rsid w:val="00C0785D"/>
    <w:rsid w:val="00C14E88"/>
    <w:rsid w:val="00C82A3B"/>
    <w:rsid w:val="00CB5BB1"/>
    <w:rsid w:val="00CD69A0"/>
    <w:rsid w:val="00CE6198"/>
    <w:rsid w:val="00CF3AFA"/>
    <w:rsid w:val="00D14783"/>
    <w:rsid w:val="00D20E92"/>
    <w:rsid w:val="00D23C6A"/>
    <w:rsid w:val="00D245D3"/>
    <w:rsid w:val="00D275C0"/>
    <w:rsid w:val="00D5034E"/>
    <w:rsid w:val="00D54AA9"/>
    <w:rsid w:val="00D65465"/>
    <w:rsid w:val="00D7192F"/>
    <w:rsid w:val="00D931DA"/>
    <w:rsid w:val="00D93F92"/>
    <w:rsid w:val="00DA0C87"/>
    <w:rsid w:val="00DA3634"/>
    <w:rsid w:val="00DB4237"/>
    <w:rsid w:val="00DC2F99"/>
    <w:rsid w:val="00DC3943"/>
    <w:rsid w:val="00DE39C0"/>
    <w:rsid w:val="00DF7438"/>
    <w:rsid w:val="00E01710"/>
    <w:rsid w:val="00E21312"/>
    <w:rsid w:val="00E258A1"/>
    <w:rsid w:val="00E568F0"/>
    <w:rsid w:val="00E571FB"/>
    <w:rsid w:val="00E722DD"/>
    <w:rsid w:val="00E735E1"/>
    <w:rsid w:val="00E74447"/>
    <w:rsid w:val="00E77C1C"/>
    <w:rsid w:val="00E97F13"/>
    <w:rsid w:val="00EB49E2"/>
    <w:rsid w:val="00EC117A"/>
    <w:rsid w:val="00ED4D2D"/>
    <w:rsid w:val="00EE0437"/>
    <w:rsid w:val="00EE672F"/>
    <w:rsid w:val="00EE7DE8"/>
    <w:rsid w:val="00EF6617"/>
    <w:rsid w:val="00F1204E"/>
    <w:rsid w:val="00F12CA5"/>
    <w:rsid w:val="00F2356D"/>
    <w:rsid w:val="00F2471F"/>
    <w:rsid w:val="00F41521"/>
    <w:rsid w:val="00F644D4"/>
    <w:rsid w:val="00F675FA"/>
    <w:rsid w:val="00F702C6"/>
    <w:rsid w:val="00F74378"/>
    <w:rsid w:val="00F839A3"/>
    <w:rsid w:val="00F86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028EC78"/>
  <w15:docId w15:val="{57785E1A-A172-467D-AEF0-5394291FD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238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63AD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63A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63AD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p">
    <w:name w:val="p"/>
    <w:basedOn w:val="a0"/>
    <w:rsid w:val="00A63AD1"/>
  </w:style>
  <w:style w:type="paragraph" w:styleId="a6">
    <w:name w:val="Date"/>
    <w:basedOn w:val="a"/>
    <w:next w:val="a"/>
    <w:link w:val="a7"/>
    <w:uiPriority w:val="99"/>
    <w:semiHidden/>
    <w:unhideWhenUsed/>
    <w:rsid w:val="006645F5"/>
  </w:style>
  <w:style w:type="character" w:customStyle="1" w:styleId="a7">
    <w:name w:val="日付 (文字)"/>
    <w:basedOn w:val="a0"/>
    <w:link w:val="a6"/>
    <w:uiPriority w:val="99"/>
    <w:semiHidden/>
    <w:rsid w:val="006645F5"/>
    <w:rPr>
      <w:kern w:val="2"/>
      <w:sz w:val="24"/>
      <w:szCs w:val="22"/>
    </w:rPr>
  </w:style>
  <w:style w:type="table" w:styleId="a8">
    <w:name w:val="Table Grid"/>
    <w:basedOn w:val="a1"/>
    <w:uiPriority w:val="59"/>
    <w:rsid w:val="002B3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7502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75020"/>
    <w:rPr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67502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75020"/>
    <w:rPr>
      <w:kern w:val="2"/>
      <w:sz w:val="24"/>
      <w:szCs w:val="22"/>
    </w:rPr>
  </w:style>
  <w:style w:type="character" w:customStyle="1" w:styleId="p28">
    <w:name w:val="p28"/>
    <w:basedOn w:val="a0"/>
    <w:rsid w:val="009A41A4"/>
  </w:style>
  <w:style w:type="paragraph" w:styleId="ad">
    <w:name w:val="List Paragraph"/>
    <w:basedOn w:val="a"/>
    <w:uiPriority w:val="34"/>
    <w:qFormat/>
    <w:rsid w:val="00A926D3"/>
    <w:pPr>
      <w:ind w:leftChars="400" w:left="840"/>
    </w:pPr>
  </w:style>
  <w:style w:type="table" w:customStyle="1" w:styleId="1">
    <w:name w:val="表 (格子)1"/>
    <w:basedOn w:val="a1"/>
    <w:next w:val="a8"/>
    <w:uiPriority w:val="59"/>
    <w:rsid w:val="00900367"/>
    <w:rPr>
      <w:rFonts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">
    <w:name w:val="標準；(Word文書)"/>
    <w:basedOn w:val="a"/>
    <w:rsid w:val="00382CCB"/>
    <w:pPr>
      <w:overflowPunct w:val="0"/>
      <w:textAlignment w:val="baseline"/>
    </w:pPr>
    <w:rPr>
      <w:rFonts w:ascii="Times New Roman" w:hAnsi="Times New Roman" w:cs="ＭＳ ゴシック" w:hint="eastAsia"/>
      <w:color w:val="000000"/>
      <w:kern w:val="0"/>
      <w:szCs w:val="20"/>
    </w:rPr>
  </w:style>
  <w:style w:type="character" w:styleId="ae">
    <w:name w:val="annotation reference"/>
    <w:basedOn w:val="a0"/>
    <w:uiPriority w:val="99"/>
    <w:semiHidden/>
    <w:unhideWhenUsed/>
    <w:rsid w:val="0090076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00762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00762"/>
    <w:rPr>
      <w:kern w:val="2"/>
      <w:sz w:val="24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0076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00762"/>
    <w:rPr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3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691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8664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009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26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38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7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77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97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06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09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34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80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8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36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64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68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13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28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64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28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44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11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90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59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91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10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3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91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99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59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16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65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101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76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75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93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15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12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30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47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98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00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76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17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4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49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2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15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44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28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57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19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90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18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75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22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67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00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59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53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3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60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36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98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50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3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08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8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79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872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8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65CFD-C126-4BE7-AB8D-FD13828F1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大石 香奈絵</cp:lastModifiedBy>
  <cp:revision>9</cp:revision>
  <dcterms:created xsi:type="dcterms:W3CDTF">2020-04-30T23:50:00Z</dcterms:created>
  <dcterms:modified xsi:type="dcterms:W3CDTF">2020-05-08T06:59:00Z</dcterms:modified>
</cp:coreProperties>
</file>